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49" w:rsidRPr="00F063BE" w:rsidRDefault="00675C49" w:rsidP="00675C49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F063BE">
        <w:rPr>
          <w:rFonts w:ascii="Times New Roman" w:eastAsia="Times New Roman" w:hAnsi="Times New Roman" w:cs="Times New Roman"/>
          <w:sz w:val="28"/>
          <w:szCs w:val="24"/>
        </w:rPr>
        <w:t>Муниципальное общеобразовательное учреждение «Средняя школа № 89»</w:t>
      </w:r>
    </w:p>
    <w:p w:rsidR="00675C49" w:rsidRDefault="00675C49" w:rsidP="00675C4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5C49" w:rsidRDefault="00675C49" w:rsidP="00675C4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5C49" w:rsidRDefault="00675C49" w:rsidP="00675C4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5C49" w:rsidRDefault="00675C49" w:rsidP="00675C4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5C49" w:rsidRPr="00E02DCE" w:rsidRDefault="00675C49" w:rsidP="00675C49">
      <w:pPr>
        <w:keepNext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eastAsia="Times New Roman" w:hAnsi="Times New Roman" w:cs="Times New Roman"/>
          <w:sz w:val="24"/>
          <w:szCs w:val="24"/>
        </w:rPr>
        <w:t xml:space="preserve">РАССМОТРЕНО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02DCE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675C49" w:rsidRPr="00E02DCE" w:rsidRDefault="00675C49" w:rsidP="00675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                   Директор МОУ средней школы № 89 педагогического совета                                                    ___________________ </w:t>
      </w:r>
      <w:proofErr w:type="spellStart"/>
      <w:r w:rsidRPr="00E02DCE">
        <w:rPr>
          <w:rFonts w:ascii="Times New Roman" w:hAnsi="Times New Roman" w:cs="Times New Roman"/>
          <w:sz w:val="24"/>
          <w:szCs w:val="24"/>
        </w:rPr>
        <w:t>Т.Р.Белькова</w:t>
      </w:r>
      <w:proofErr w:type="spellEnd"/>
      <w:r w:rsidRPr="00E02D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75C49" w:rsidRPr="00E02DCE" w:rsidRDefault="00675C49" w:rsidP="00675C49">
      <w:pPr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 xml:space="preserve">Протокол № 17 от 23.06.2023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02DCE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E02DCE">
        <w:rPr>
          <w:rFonts w:ascii="Times New Roman" w:hAnsi="Times New Roman" w:cs="Times New Roman"/>
          <w:sz w:val="24"/>
          <w:szCs w:val="24"/>
          <w:u w:val="single"/>
        </w:rPr>
        <w:t>№ 01-08 /167 от 02.08.2023г</w:t>
      </w:r>
      <w:r w:rsidRPr="00E02D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75C49" w:rsidRPr="007215D8" w:rsidRDefault="00675C49" w:rsidP="00675C49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675C49" w:rsidRPr="007215D8" w:rsidRDefault="00675C49" w:rsidP="00675C49">
      <w:pPr>
        <w:spacing w:after="0"/>
      </w:pPr>
    </w:p>
    <w:p w:rsidR="00675C49" w:rsidRPr="00867166" w:rsidRDefault="00675C49" w:rsidP="00675C49">
      <w:pPr>
        <w:rPr>
          <w:color w:val="FF0000"/>
        </w:rPr>
      </w:pPr>
      <w:r w:rsidRPr="00867166">
        <w:rPr>
          <w:color w:val="FF0000"/>
        </w:rPr>
        <w:t xml:space="preserve">                                                                                                                                              </w:t>
      </w:r>
    </w:p>
    <w:p w:rsidR="00675C49" w:rsidRDefault="00675C49" w:rsidP="00675C49">
      <w:pPr>
        <w:pStyle w:val="Default"/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     </w:t>
      </w:r>
    </w:p>
    <w:p w:rsidR="00675C49" w:rsidRDefault="00675C49" w:rsidP="00675C49">
      <w:pPr>
        <w:pStyle w:val="Default"/>
        <w:jc w:val="center"/>
        <w:rPr>
          <w:b/>
          <w:bCs/>
          <w:sz w:val="28"/>
          <w:szCs w:val="23"/>
        </w:rPr>
      </w:pPr>
    </w:p>
    <w:p w:rsidR="00675C49" w:rsidRDefault="00675C49" w:rsidP="00675C49">
      <w:pPr>
        <w:pStyle w:val="Default"/>
        <w:jc w:val="center"/>
        <w:rPr>
          <w:b/>
          <w:bCs/>
          <w:sz w:val="28"/>
          <w:szCs w:val="23"/>
        </w:rPr>
      </w:pPr>
    </w:p>
    <w:p w:rsidR="00675C49" w:rsidRDefault="00675C49" w:rsidP="00675C49">
      <w:pPr>
        <w:pStyle w:val="Default"/>
        <w:jc w:val="center"/>
        <w:rPr>
          <w:b/>
          <w:bCs/>
          <w:sz w:val="28"/>
          <w:szCs w:val="23"/>
        </w:rPr>
      </w:pPr>
    </w:p>
    <w:p w:rsidR="00675C49" w:rsidRDefault="00675C49" w:rsidP="00675C49">
      <w:pPr>
        <w:pStyle w:val="Default"/>
        <w:jc w:val="center"/>
        <w:rPr>
          <w:b/>
          <w:bCs/>
          <w:sz w:val="28"/>
          <w:szCs w:val="23"/>
        </w:rPr>
      </w:pPr>
    </w:p>
    <w:p w:rsidR="00675C49" w:rsidRDefault="00675C49" w:rsidP="00675C49">
      <w:pPr>
        <w:pStyle w:val="Default"/>
        <w:jc w:val="center"/>
        <w:rPr>
          <w:b/>
          <w:bCs/>
          <w:sz w:val="28"/>
          <w:szCs w:val="23"/>
        </w:rPr>
      </w:pPr>
    </w:p>
    <w:p w:rsidR="00675C49" w:rsidRDefault="00675C49" w:rsidP="00675C49">
      <w:pPr>
        <w:pStyle w:val="Default"/>
        <w:jc w:val="center"/>
        <w:rPr>
          <w:b/>
          <w:bCs/>
          <w:sz w:val="28"/>
          <w:szCs w:val="23"/>
        </w:rPr>
      </w:pPr>
    </w:p>
    <w:p w:rsidR="00675C49" w:rsidRPr="00D750B2" w:rsidRDefault="00675C49" w:rsidP="00675C49">
      <w:pPr>
        <w:pStyle w:val="Default"/>
        <w:jc w:val="center"/>
        <w:rPr>
          <w:bCs/>
          <w:sz w:val="36"/>
          <w:szCs w:val="23"/>
        </w:rPr>
      </w:pPr>
      <w:r w:rsidRPr="00D750B2">
        <w:rPr>
          <w:bCs/>
          <w:sz w:val="36"/>
          <w:szCs w:val="23"/>
        </w:rPr>
        <w:t xml:space="preserve">План внеурочной деятельности </w:t>
      </w:r>
    </w:p>
    <w:p w:rsidR="00675C49" w:rsidRPr="00D750B2" w:rsidRDefault="0048490B" w:rsidP="00675C49">
      <w:pPr>
        <w:pStyle w:val="Default"/>
        <w:jc w:val="center"/>
        <w:rPr>
          <w:bCs/>
          <w:sz w:val="36"/>
          <w:szCs w:val="23"/>
        </w:rPr>
      </w:pPr>
      <w:r>
        <w:rPr>
          <w:bCs/>
          <w:sz w:val="36"/>
          <w:szCs w:val="23"/>
        </w:rPr>
        <w:t>основного</w:t>
      </w:r>
      <w:r w:rsidR="00675C49" w:rsidRPr="00D750B2">
        <w:rPr>
          <w:bCs/>
          <w:sz w:val="36"/>
          <w:szCs w:val="23"/>
        </w:rPr>
        <w:t xml:space="preserve"> общего образования</w:t>
      </w:r>
    </w:p>
    <w:p w:rsidR="00675C49" w:rsidRPr="00D750B2" w:rsidRDefault="00675C49" w:rsidP="00675C49">
      <w:pPr>
        <w:pStyle w:val="Default"/>
        <w:jc w:val="center"/>
        <w:rPr>
          <w:bCs/>
          <w:sz w:val="36"/>
          <w:szCs w:val="23"/>
        </w:rPr>
      </w:pPr>
      <w:r w:rsidRPr="00D750B2">
        <w:rPr>
          <w:bCs/>
          <w:sz w:val="36"/>
          <w:szCs w:val="23"/>
        </w:rPr>
        <w:t>на 2023-2024 учебный год</w:t>
      </w:r>
    </w:p>
    <w:p w:rsidR="00675C49" w:rsidRPr="00B00330" w:rsidRDefault="00675C49" w:rsidP="00675C49">
      <w:pPr>
        <w:pStyle w:val="Default"/>
        <w:jc w:val="center"/>
        <w:rPr>
          <w:b/>
          <w:sz w:val="28"/>
          <w:szCs w:val="23"/>
        </w:rPr>
      </w:pPr>
    </w:p>
    <w:p w:rsidR="00675C49" w:rsidRPr="009F3E7B" w:rsidRDefault="00675C49" w:rsidP="00675C49">
      <w:pPr>
        <w:pStyle w:val="Default"/>
        <w:rPr>
          <w:color w:val="FF0000"/>
          <w:szCs w:val="23"/>
        </w:rPr>
      </w:pPr>
      <w:r>
        <w:rPr>
          <w:szCs w:val="23"/>
        </w:rPr>
        <w:t xml:space="preserve">     </w:t>
      </w:r>
    </w:p>
    <w:p w:rsidR="00675C49" w:rsidRPr="009F3E7B" w:rsidRDefault="00675C49" w:rsidP="00675C49">
      <w:pPr>
        <w:pStyle w:val="Default"/>
        <w:jc w:val="center"/>
        <w:rPr>
          <w:color w:val="FF0000"/>
          <w:szCs w:val="23"/>
        </w:rPr>
      </w:pPr>
    </w:p>
    <w:p w:rsidR="00675C49" w:rsidRDefault="00675C49" w:rsidP="00675C49">
      <w:pPr>
        <w:pStyle w:val="Default"/>
        <w:jc w:val="center"/>
        <w:rPr>
          <w:b/>
          <w:szCs w:val="23"/>
        </w:rPr>
      </w:pPr>
    </w:p>
    <w:p w:rsidR="00675C49" w:rsidRDefault="00675C49" w:rsidP="00675C49">
      <w:pPr>
        <w:pStyle w:val="Default"/>
        <w:jc w:val="center"/>
        <w:rPr>
          <w:b/>
          <w:szCs w:val="23"/>
        </w:rPr>
      </w:pPr>
    </w:p>
    <w:p w:rsidR="00675C49" w:rsidRDefault="00675C49" w:rsidP="00675C49">
      <w:pPr>
        <w:pStyle w:val="Default"/>
        <w:jc w:val="center"/>
        <w:rPr>
          <w:b/>
          <w:szCs w:val="23"/>
        </w:rPr>
      </w:pPr>
    </w:p>
    <w:p w:rsidR="00675C49" w:rsidRDefault="00675C49" w:rsidP="00675C49">
      <w:pPr>
        <w:pStyle w:val="Default"/>
        <w:jc w:val="center"/>
        <w:rPr>
          <w:b/>
          <w:szCs w:val="23"/>
        </w:rPr>
      </w:pPr>
    </w:p>
    <w:p w:rsidR="00675C49" w:rsidRDefault="00675C49" w:rsidP="00675C49">
      <w:pPr>
        <w:pStyle w:val="Default"/>
        <w:jc w:val="center"/>
        <w:rPr>
          <w:b/>
          <w:szCs w:val="23"/>
        </w:rPr>
      </w:pPr>
    </w:p>
    <w:p w:rsidR="00675C49" w:rsidRDefault="00675C49" w:rsidP="00675C49">
      <w:pPr>
        <w:pStyle w:val="Default"/>
        <w:jc w:val="center"/>
        <w:rPr>
          <w:b/>
          <w:szCs w:val="23"/>
        </w:rPr>
      </w:pPr>
    </w:p>
    <w:p w:rsidR="00675C49" w:rsidRDefault="00675C49" w:rsidP="00675C49">
      <w:pPr>
        <w:pStyle w:val="Default"/>
        <w:jc w:val="center"/>
        <w:rPr>
          <w:b/>
          <w:szCs w:val="23"/>
        </w:rPr>
      </w:pPr>
    </w:p>
    <w:p w:rsidR="00675C49" w:rsidRDefault="00675C49" w:rsidP="00675C49">
      <w:pPr>
        <w:pStyle w:val="Default"/>
        <w:jc w:val="center"/>
        <w:rPr>
          <w:b/>
          <w:szCs w:val="23"/>
        </w:rPr>
      </w:pPr>
    </w:p>
    <w:p w:rsidR="00675C49" w:rsidRDefault="00675C49" w:rsidP="00675C49">
      <w:pPr>
        <w:pStyle w:val="Default"/>
        <w:jc w:val="center"/>
        <w:rPr>
          <w:b/>
          <w:szCs w:val="23"/>
        </w:rPr>
      </w:pPr>
    </w:p>
    <w:p w:rsidR="00675C49" w:rsidRDefault="00675C49" w:rsidP="00675C49">
      <w:pPr>
        <w:pStyle w:val="Default"/>
        <w:jc w:val="center"/>
        <w:rPr>
          <w:b/>
          <w:szCs w:val="23"/>
        </w:rPr>
      </w:pPr>
    </w:p>
    <w:p w:rsidR="00675C49" w:rsidRDefault="00675C49" w:rsidP="00675C49">
      <w:pPr>
        <w:pStyle w:val="Default"/>
        <w:jc w:val="center"/>
        <w:rPr>
          <w:b/>
          <w:szCs w:val="23"/>
        </w:rPr>
      </w:pPr>
    </w:p>
    <w:p w:rsidR="00675C49" w:rsidRDefault="00675C49" w:rsidP="00675C49">
      <w:pPr>
        <w:pStyle w:val="Default"/>
        <w:jc w:val="center"/>
        <w:rPr>
          <w:b/>
          <w:szCs w:val="23"/>
        </w:rPr>
      </w:pPr>
    </w:p>
    <w:p w:rsidR="00675C49" w:rsidRDefault="00675C49" w:rsidP="00675C49">
      <w:pPr>
        <w:pStyle w:val="Default"/>
        <w:jc w:val="center"/>
        <w:rPr>
          <w:b/>
          <w:szCs w:val="23"/>
        </w:rPr>
      </w:pPr>
    </w:p>
    <w:p w:rsidR="00675C49" w:rsidRDefault="00675C49" w:rsidP="00675C49">
      <w:pPr>
        <w:pStyle w:val="Default"/>
        <w:jc w:val="center"/>
        <w:rPr>
          <w:b/>
          <w:szCs w:val="23"/>
        </w:rPr>
      </w:pPr>
    </w:p>
    <w:p w:rsidR="00675C49" w:rsidRDefault="00675C49" w:rsidP="00675C49">
      <w:pPr>
        <w:pStyle w:val="Default"/>
        <w:jc w:val="center"/>
        <w:rPr>
          <w:b/>
          <w:szCs w:val="23"/>
        </w:rPr>
      </w:pPr>
    </w:p>
    <w:p w:rsidR="00675C49" w:rsidRDefault="00675C49" w:rsidP="00675C49">
      <w:pPr>
        <w:pStyle w:val="Default"/>
        <w:jc w:val="center"/>
        <w:rPr>
          <w:b/>
          <w:szCs w:val="23"/>
        </w:rPr>
      </w:pPr>
    </w:p>
    <w:p w:rsidR="00675C49" w:rsidRDefault="00675C49" w:rsidP="00675C49">
      <w:pPr>
        <w:pStyle w:val="Default"/>
        <w:rPr>
          <w:szCs w:val="23"/>
        </w:rPr>
      </w:pPr>
      <w:r>
        <w:rPr>
          <w:szCs w:val="23"/>
        </w:rPr>
        <w:t xml:space="preserve">                                                                     город </w:t>
      </w:r>
      <w:r w:rsidRPr="001F504A">
        <w:rPr>
          <w:szCs w:val="23"/>
        </w:rPr>
        <w:t>Ярославль</w:t>
      </w:r>
    </w:p>
    <w:p w:rsidR="00675C49" w:rsidRPr="001F504A" w:rsidRDefault="00675C49" w:rsidP="00675C49">
      <w:pPr>
        <w:pStyle w:val="Default"/>
        <w:rPr>
          <w:szCs w:val="23"/>
        </w:rPr>
      </w:pPr>
    </w:p>
    <w:p w:rsidR="00675C49" w:rsidRDefault="00675C49" w:rsidP="00675C49">
      <w:pPr>
        <w:pStyle w:val="Default"/>
        <w:rPr>
          <w:szCs w:val="23"/>
        </w:rPr>
      </w:pPr>
      <w:r>
        <w:rPr>
          <w:szCs w:val="23"/>
        </w:rPr>
        <w:t xml:space="preserve">                                                                                2023</w:t>
      </w:r>
    </w:p>
    <w:p w:rsidR="00675C49" w:rsidRDefault="00675C49" w:rsidP="00675C49">
      <w:pPr>
        <w:pStyle w:val="Default"/>
        <w:rPr>
          <w:szCs w:val="23"/>
        </w:rPr>
      </w:pPr>
    </w:p>
    <w:p w:rsidR="00675C49" w:rsidRPr="001F504A" w:rsidRDefault="00675C49" w:rsidP="00675C49">
      <w:pPr>
        <w:pStyle w:val="Default"/>
        <w:rPr>
          <w:szCs w:val="23"/>
        </w:rPr>
      </w:pPr>
    </w:p>
    <w:p w:rsidR="00675C49" w:rsidRDefault="00675C49" w:rsidP="00675C49">
      <w:pPr>
        <w:pStyle w:val="Default"/>
        <w:jc w:val="center"/>
        <w:rPr>
          <w:b/>
          <w:szCs w:val="23"/>
        </w:rPr>
      </w:pPr>
    </w:p>
    <w:p w:rsidR="0048490B" w:rsidRPr="0048490B" w:rsidRDefault="0048490B" w:rsidP="00484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9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</w:t>
      </w:r>
    </w:p>
    <w:p w:rsidR="0048490B" w:rsidRPr="0048490B" w:rsidRDefault="0048490B" w:rsidP="00484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90B">
        <w:rPr>
          <w:rFonts w:ascii="Times New Roman" w:hAnsi="Times New Roman" w:cs="Times New Roman"/>
          <w:b/>
          <w:sz w:val="24"/>
          <w:szCs w:val="24"/>
        </w:rPr>
        <w:t>на 2023/2024 учебный год</w:t>
      </w:r>
    </w:p>
    <w:p w:rsidR="0048490B" w:rsidRPr="0048490B" w:rsidRDefault="0048490B" w:rsidP="00484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90B">
        <w:rPr>
          <w:rFonts w:ascii="Times New Roman" w:hAnsi="Times New Roman" w:cs="Times New Roman"/>
          <w:b/>
          <w:sz w:val="24"/>
          <w:szCs w:val="24"/>
        </w:rPr>
        <w:t>1.Нормативная база</w:t>
      </w:r>
    </w:p>
    <w:p w:rsidR="0048490B" w:rsidRPr="0048490B" w:rsidRDefault="0048490B" w:rsidP="004849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90B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48490B" w:rsidRPr="0048490B" w:rsidRDefault="0048490B" w:rsidP="004849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90B">
        <w:rPr>
          <w:rFonts w:ascii="Times New Roman" w:hAnsi="Times New Roman" w:cs="Times New Roman"/>
          <w:sz w:val="24"/>
          <w:szCs w:val="24"/>
        </w:rPr>
        <w:t>Федеральный Закон от 24.09.2022 № 371-ФЗ» 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</w:t>
      </w:r>
    </w:p>
    <w:p w:rsidR="0048490B" w:rsidRPr="0048490B" w:rsidRDefault="0048490B" w:rsidP="004849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90B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1.05.2021 № 287 «Об утверждении федерального государственного стандарта основного общего образования»;</w:t>
      </w:r>
    </w:p>
    <w:p w:rsidR="0048490B" w:rsidRPr="0048490B" w:rsidRDefault="0048490B" w:rsidP="004849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90B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1 № 115;</w:t>
      </w:r>
    </w:p>
    <w:p w:rsidR="0048490B" w:rsidRPr="0048490B" w:rsidRDefault="0048490B" w:rsidP="004849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90B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5.12.2022 года</w:t>
      </w:r>
    </w:p>
    <w:p w:rsidR="0048490B" w:rsidRPr="0048490B" w:rsidRDefault="0048490B" w:rsidP="004849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8490B">
        <w:rPr>
          <w:rFonts w:ascii="Times New Roman" w:hAnsi="Times New Roman" w:cs="Times New Roman"/>
          <w:sz w:val="24"/>
          <w:szCs w:val="24"/>
        </w:rPr>
        <w:t>№1053 «О внесении изменений в Порядок организации и осуществления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»;</w:t>
      </w:r>
    </w:p>
    <w:p w:rsidR="0048490B" w:rsidRPr="0048490B" w:rsidRDefault="0048490B" w:rsidP="0048490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90B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 июля 2022 года № 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287»;</w:t>
      </w:r>
    </w:p>
    <w:p w:rsidR="0048490B" w:rsidRPr="0048490B" w:rsidRDefault="0048490B" w:rsidP="0048490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90B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0 ноября 2022 года № 874 «Об утверждении Порядка разработки и утверждения федеральных основных общеобразовательных программ»;    </w:t>
      </w:r>
    </w:p>
    <w:p w:rsidR="0048490B" w:rsidRPr="0048490B" w:rsidRDefault="0048490B" w:rsidP="0048490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90B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оссийской Федерации от 16 ноября 2022 года №993 «Об утверждении федеральной образовательной программы основного общего образования»;                                                       </w:t>
      </w:r>
    </w:p>
    <w:p w:rsidR="0048490B" w:rsidRPr="0048490B" w:rsidRDefault="0048490B" w:rsidP="004849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90B">
        <w:rPr>
          <w:rFonts w:ascii="Times New Roman" w:hAnsi="Times New Roman" w:cs="Times New Roman"/>
          <w:sz w:val="24"/>
          <w:szCs w:val="24"/>
        </w:rPr>
        <w:t>Санитарные правила СП 2.4.3648 -20 «Санитарно-эпидем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года № 28;</w:t>
      </w:r>
    </w:p>
    <w:p w:rsidR="0048490B" w:rsidRPr="0048490B" w:rsidRDefault="0048490B" w:rsidP="004849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90B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1.20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8490B" w:rsidRPr="0048490B" w:rsidRDefault="0048490B" w:rsidP="004849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90B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№ 858 от 21.09. 2022 г «Об утверждении федерального перечня учебников, допуще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48490B" w:rsidRPr="0048490B" w:rsidRDefault="0048490B" w:rsidP="004849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90B">
        <w:rPr>
          <w:rFonts w:ascii="Times New Roman" w:hAnsi="Times New Roman" w:cs="Times New Roman"/>
          <w:sz w:val="24"/>
          <w:szCs w:val="24"/>
        </w:rPr>
        <w:t>Устав МОУ средней школы №89;</w:t>
      </w:r>
    </w:p>
    <w:p w:rsidR="0048490B" w:rsidRPr="0048490B" w:rsidRDefault="0048490B" w:rsidP="0048490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90B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ОУ средней школы № 89 на основе ФОП и ФГОС ООО;</w:t>
      </w:r>
    </w:p>
    <w:p w:rsidR="0048490B" w:rsidRPr="00E02DCE" w:rsidRDefault="0048490B" w:rsidP="0048490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490B">
        <w:rPr>
          <w:rFonts w:ascii="Times New Roman" w:hAnsi="Times New Roman" w:cs="Times New Roman"/>
          <w:sz w:val="24"/>
          <w:szCs w:val="24"/>
        </w:rPr>
        <w:t>Другие нормативные и правовые документы регионального и муниципального уровней, регламентирующие деятельность образовательных организаций, реализующих программы общег</w:t>
      </w:r>
      <w:r w:rsidRPr="00E02DCE">
        <w:rPr>
          <w:rFonts w:ascii="Times New Roman" w:hAnsi="Times New Roman"/>
          <w:sz w:val="24"/>
          <w:szCs w:val="24"/>
        </w:rPr>
        <w:t>о образования.</w:t>
      </w:r>
    </w:p>
    <w:p w:rsidR="0048490B" w:rsidRDefault="0048490B" w:rsidP="0048490B">
      <w:pPr>
        <w:rPr>
          <w:sz w:val="24"/>
          <w:szCs w:val="24"/>
        </w:rPr>
      </w:pPr>
    </w:p>
    <w:p w:rsidR="0048490B" w:rsidRDefault="0048490B" w:rsidP="0048490B">
      <w:pPr>
        <w:rPr>
          <w:sz w:val="24"/>
          <w:szCs w:val="24"/>
        </w:rPr>
      </w:pPr>
    </w:p>
    <w:p w:rsidR="00E55EFB" w:rsidRPr="008617A0" w:rsidRDefault="00E55EFB" w:rsidP="00472E8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7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</w:t>
      </w:r>
      <w:r w:rsidR="00FD1AD2" w:rsidRPr="008617A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     </w:t>
      </w: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ый процесс  в  школе направлен не только на передачу определенных знаний, умений и навыков, но и на разноплановое развитие ребенка, раскрытие его творческих возможностей, способностей и таких качеств личности, как инициативность, самодеятельность, фантазия, самобытность, то есть всего того, что относится к индивидуальности человека. </w:t>
      </w:r>
    </w:p>
    <w:p w:rsidR="00E55EFB" w:rsidRPr="008617A0" w:rsidRDefault="00E55EFB" w:rsidP="00472E8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D1AD2"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еурочная деятельность – это все виды деятельности школьника (кроме учебной),  в которых возможно и целесообразно решение задач их воспитания и социализации;  это форма творческого целенаправленного взаимодействия ученика, учителя и других субъектов </w:t>
      </w:r>
      <w:proofErr w:type="spellStart"/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="00FD1AD2"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D1AD2"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го процесса по созданию условий для освоения  учащимися социально-культурных ценностей общества.</w:t>
      </w:r>
      <w:r w:rsidR="00091279"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м.  раздел 2.3. в программе ООП ООО)</w:t>
      </w: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5EFB" w:rsidRDefault="00E55EFB" w:rsidP="00472E84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еурочная  деятельность тесно связана с основным образованием и является неотъемлемой частью системы обучения в основной  школе. </w:t>
      </w:r>
      <w:r w:rsidR="004849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е программы внеурочной деятельности являются обязательной частью содержательного раздела</w:t>
      </w:r>
      <w:r w:rsidR="003A7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ной образовательной программы.</w:t>
      </w:r>
    </w:p>
    <w:p w:rsidR="00472E84" w:rsidRDefault="00472E84" w:rsidP="00472E84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ы внеурочной деятельности предусматривают активность и самостоятельность обучающихся,</w:t>
      </w:r>
      <w:r w:rsidR="003A7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четают индивидуальную и групповую работу,</w:t>
      </w:r>
      <w:r w:rsidR="003A7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ют гибкий режим занятий,</w:t>
      </w:r>
      <w:r w:rsidR="003A7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менный состав обучающихся</w:t>
      </w:r>
      <w:r w:rsidR="00947E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A7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E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ую деятельность,</w:t>
      </w:r>
      <w:r w:rsidR="003A7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E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курсии,</w:t>
      </w:r>
      <w:r w:rsidR="003A7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E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оды,</w:t>
      </w:r>
      <w:r w:rsidR="003A7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E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вые игры и пр.</w:t>
      </w:r>
    </w:p>
    <w:p w:rsidR="00947E37" w:rsidRPr="008617A0" w:rsidRDefault="00947E37" w:rsidP="00472E84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5EFB" w:rsidRPr="003A75DF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5D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3A75DF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 на уровне основного общего образования:</w:t>
      </w:r>
    </w:p>
    <w:p w:rsidR="00E55EFB" w:rsidRPr="003A75DF" w:rsidRDefault="00E55EFB" w:rsidP="00E55EF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;    воспитание и социализация духовно-нравственной личности. </w:t>
      </w:r>
    </w:p>
    <w:p w:rsidR="00E55EFB" w:rsidRPr="003A75DF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5DF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Pr="003A75DF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: </w:t>
      </w:r>
    </w:p>
    <w:p w:rsidR="00E55EFB" w:rsidRPr="003A75DF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5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3A75DF">
        <w:rPr>
          <w:rFonts w:ascii="Times New Roman" w:eastAsia="Times New Roman" w:hAnsi="Times New Roman" w:cs="Times New Roman"/>
          <w:sz w:val="24"/>
          <w:szCs w:val="24"/>
        </w:rPr>
        <w:t xml:space="preserve"> воспитание гражданственности, патриотизма, уважения к правам, свободам и обязанностям человека;</w:t>
      </w:r>
    </w:p>
    <w:p w:rsidR="00E55EFB" w:rsidRPr="003A75DF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5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3A75DF">
        <w:rPr>
          <w:rFonts w:ascii="Times New Roman" w:eastAsia="Times New Roman" w:hAnsi="Times New Roman" w:cs="Times New Roman"/>
          <w:sz w:val="24"/>
          <w:szCs w:val="24"/>
        </w:rPr>
        <w:t xml:space="preserve"> воспитание нравственных чувств и этического сознания;</w:t>
      </w:r>
    </w:p>
    <w:p w:rsidR="00E55EFB" w:rsidRPr="003A75DF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5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3A75DF">
        <w:rPr>
          <w:rFonts w:ascii="Times New Roman" w:eastAsia="Times New Roman" w:hAnsi="Times New Roman" w:cs="Times New Roman"/>
          <w:sz w:val="24"/>
          <w:szCs w:val="24"/>
        </w:rPr>
        <w:t xml:space="preserve"> воспитание трудолюбия, творческого отношения к учению, труду, жизни;</w:t>
      </w:r>
    </w:p>
    <w:p w:rsidR="00E55EFB" w:rsidRPr="003A75DF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5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3A75DF">
        <w:rPr>
          <w:rFonts w:ascii="Times New Roman" w:eastAsia="Times New Roman" w:hAnsi="Times New Roman" w:cs="Times New Roman"/>
          <w:sz w:val="24"/>
          <w:szCs w:val="24"/>
        </w:rPr>
        <w:t xml:space="preserve"> воспитание ценностного отношения к природе, окружающей среде;</w:t>
      </w:r>
    </w:p>
    <w:p w:rsidR="00E55EFB" w:rsidRPr="003A75DF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5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3A75DF">
        <w:rPr>
          <w:rFonts w:ascii="Times New Roman" w:eastAsia="Times New Roman" w:hAnsi="Times New Roman" w:cs="Times New Roman"/>
          <w:sz w:val="24"/>
          <w:szCs w:val="24"/>
        </w:rPr>
        <w:t xml:space="preserve"> воспитание ценностного отношения к прекрасному, формирование представлений об эстетических идеалах и ценностях.</w:t>
      </w:r>
    </w:p>
    <w:p w:rsidR="00E55EFB" w:rsidRPr="003A75DF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5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Цель и задачи внеурочной деятельности сориентированы</w:t>
      </w:r>
      <w:r w:rsidRPr="003A75DF">
        <w:rPr>
          <w:rFonts w:ascii="Times New Roman" w:eastAsia="Times New Roman" w:hAnsi="Times New Roman" w:cs="Times New Roman"/>
          <w:sz w:val="24"/>
          <w:szCs w:val="24"/>
        </w:rPr>
        <w:t xml:space="preserve"> на становление личностных  характеристик выпускника основной  школы сформулированных в ООП ООО.</w:t>
      </w:r>
    </w:p>
    <w:p w:rsidR="00E55EFB" w:rsidRPr="003A75DF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5DF">
        <w:rPr>
          <w:rFonts w:ascii="Times New Roman" w:eastAsia="Times New Roman" w:hAnsi="Times New Roman" w:cs="Times New Roman"/>
          <w:sz w:val="24"/>
          <w:szCs w:val="24"/>
        </w:rPr>
        <w:t>Это ученик:</w:t>
      </w:r>
    </w:p>
    <w:p w:rsidR="00E55EFB" w:rsidRPr="003A75DF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5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3A75DF">
        <w:rPr>
          <w:rFonts w:ascii="Times New Roman" w:eastAsia="Times New Roman" w:hAnsi="Times New Roman" w:cs="Times New Roman"/>
          <w:sz w:val="24"/>
          <w:szCs w:val="24"/>
        </w:rPr>
        <w:t xml:space="preserve"> любящий свой народ, свой край и свою Родину; </w:t>
      </w:r>
    </w:p>
    <w:p w:rsidR="00E55EFB" w:rsidRPr="003A75DF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5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3A75DF">
        <w:rPr>
          <w:rFonts w:ascii="Times New Roman" w:eastAsia="Times New Roman" w:hAnsi="Times New Roman" w:cs="Times New Roman"/>
          <w:sz w:val="24"/>
          <w:szCs w:val="24"/>
        </w:rPr>
        <w:t xml:space="preserve"> уважающий и  принимающий ценности семьи и общества;</w:t>
      </w:r>
    </w:p>
    <w:p w:rsidR="00E55EFB" w:rsidRPr="003A75DF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5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3A75DF">
        <w:rPr>
          <w:rFonts w:ascii="Times New Roman" w:eastAsia="Times New Roman" w:hAnsi="Times New Roman" w:cs="Times New Roman"/>
          <w:sz w:val="24"/>
          <w:szCs w:val="24"/>
        </w:rPr>
        <w:t xml:space="preserve"> любознательный, активно и заинтересованно познающий мир;</w:t>
      </w:r>
    </w:p>
    <w:p w:rsidR="00E55EFB" w:rsidRPr="003A75DF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5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3A75DF">
        <w:rPr>
          <w:rFonts w:ascii="Times New Roman" w:eastAsia="Times New Roman" w:hAnsi="Times New Roman" w:cs="Times New Roman"/>
          <w:sz w:val="24"/>
          <w:szCs w:val="24"/>
        </w:rPr>
        <w:t xml:space="preserve"> владеющий основами умения учиться, способный к организации собственной деятельности; </w:t>
      </w:r>
    </w:p>
    <w:p w:rsidR="00E55EFB" w:rsidRPr="003A75DF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5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3A75DF">
        <w:rPr>
          <w:rFonts w:ascii="Times New Roman" w:eastAsia="Times New Roman" w:hAnsi="Times New Roman" w:cs="Times New Roman"/>
          <w:sz w:val="24"/>
          <w:szCs w:val="24"/>
        </w:rPr>
        <w:t xml:space="preserve">  готовый самостоятельно действовать и отвечать за свои поступки перед семьей и обществом; </w:t>
      </w:r>
    </w:p>
    <w:p w:rsidR="00E55EFB" w:rsidRPr="003A75DF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5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3A75DF">
        <w:rPr>
          <w:rFonts w:ascii="Times New Roman" w:eastAsia="Times New Roman" w:hAnsi="Times New Roman" w:cs="Times New Roman"/>
          <w:sz w:val="24"/>
          <w:szCs w:val="24"/>
        </w:rPr>
        <w:t xml:space="preserve"> доброжелательный, умеющий слушать и слышать собеседника, обосновывать свою позицию, высказывать свое мнение; </w:t>
      </w:r>
    </w:p>
    <w:p w:rsidR="00E55EFB" w:rsidRPr="008617A0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яющий правила здорового и безопасного для себя и окружающих образа жизни. </w:t>
      </w:r>
    </w:p>
    <w:p w:rsidR="00E55EFB" w:rsidRPr="008617A0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Принципами организации внеурочной деятельности в нашей школе являются:</w:t>
      </w:r>
    </w:p>
    <w:p w:rsidR="00E55EFB" w:rsidRPr="008617A0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ветствие возрастным особенностям учащихся;</w:t>
      </w:r>
    </w:p>
    <w:p w:rsidR="00E55EFB" w:rsidRPr="008617A0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емственность с технологиями учебной деятельности;</w:t>
      </w:r>
    </w:p>
    <w:p w:rsidR="00E55EFB" w:rsidRPr="008617A0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ора на традиции и положительный опыт организации внеурочной деятельности;</w:t>
      </w:r>
    </w:p>
    <w:p w:rsidR="00E55EFB" w:rsidRPr="008617A0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617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ора на ценности воспитательной системы школы.</w:t>
      </w:r>
    </w:p>
    <w:p w:rsidR="00E55EFB" w:rsidRPr="008617A0" w:rsidRDefault="00E55EFB" w:rsidP="00E55E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FD1AD2" w:rsidRPr="008617A0" w:rsidRDefault="00E55EFB" w:rsidP="00475D66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7A0">
        <w:rPr>
          <w:rFonts w:ascii="Times New Roman" w:hAnsi="Times New Roman" w:cs="Times New Roman"/>
          <w:color w:val="000000" w:themeColor="text1"/>
          <w:sz w:val="24"/>
          <w:szCs w:val="24"/>
        </w:rPr>
        <w:t>На организацию внеурочной деятельности отводится 6 часов в неделю в каждом классе.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мини-проектов, общественно полезных практик, групповых занятий, кружков,</w:t>
      </w:r>
      <w:r w:rsidR="00091279" w:rsidRPr="00861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школьных конкурсов, практикумов, индивидуальных занятий,</w:t>
      </w:r>
      <w:r w:rsidRPr="00861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й, круглых столов,</w:t>
      </w:r>
      <w:r w:rsidR="00091279" w:rsidRPr="00861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ий, </w:t>
      </w:r>
      <w:r w:rsidRPr="00861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еренций, диспутов, КВНов, викторин, праздничных мероприятий, классных часов, заседаний школьных научных обществ, олимпиад, соревнований, поисковых и научных исследований,</w:t>
      </w:r>
      <w:r w:rsidR="00091279" w:rsidRPr="00861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7A0">
        <w:rPr>
          <w:rFonts w:ascii="Times New Roman" w:hAnsi="Times New Roman" w:cs="Times New Roman"/>
          <w:color w:val="000000" w:themeColor="text1"/>
          <w:sz w:val="24"/>
          <w:szCs w:val="24"/>
        </w:rPr>
        <w:t>изостудий, и т.д</w:t>
      </w:r>
      <w:r w:rsidR="00A47E7C" w:rsidRPr="008617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5D66" w:rsidRPr="008617A0" w:rsidRDefault="00475D66" w:rsidP="003924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223E9" w:rsidRDefault="00A00F58" w:rsidP="007223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223E9" w:rsidRPr="007223E9">
        <w:rPr>
          <w:rFonts w:ascii="Times New Roman" w:hAnsi="Times New Roman" w:cs="Times New Roman"/>
          <w:sz w:val="24"/>
          <w:szCs w:val="24"/>
        </w:rPr>
        <w:t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часть, рекомендуемая для всех</w:t>
      </w:r>
      <w:r w:rsidR="007223E9">
        <w:rPr>
          <w:rFonts w:ascii="Times New Roman" w:hAnsi="Times New Roman" w:cs="Times New Roman"/>
          <w:sz w:val="24"/>
          <w:szCs w:val="24"/>
        </w:rPr>
        <w:t xml:space="preserve"> </w:t>
      </w:r>
      <w:r w:rsidR="007223E9" w:rsidRPr="007223E9">
        <w:rPr>
          <w:rFonts w:ascii="Times New Roman" w:hAnsi="Times New Roman" w:cs="Times New Roman"/>
          <w:sz w:val="24"/>
          <w:szCs w:val="24"/>
        </w:rPr>
        <w:t>обучающихся</w:t>
      </w:r>
      <w:r w:rsidR="007223E9">
        <w:rPr>
          <w:rFonts w:ascii="Times New Roman" w:hAnsi="Times New Roman" w:cs="Times New Roman"/>
          <w:sz w:val="24"/>
          <w:szCs w:val="24"/>
        </w:rPr>
        <w:t>:</w:t>
      </w:r>
      <w:r w:rsidRPr="007223E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0F58" w:rsidRPr="007223E9" w:rsidRDefault="007223E9" w:rsidP="007223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0F58" w:rsidRPr="007223E9">
        <w:rPr>
          <w:rFonts w:ascii="Times New Roman" w:hAnsi="Times New Roman" w:cs="Times New Roman"/>
          <w:sz w:val="24"/>
          <w:szCs w:val="24"/>
        </w:rPr>
        <w:t xml:space="preserve">- 1 час в неделю- на информационно-просветительские занятия патриотической, нравственной и  </w:t>
      </w:r>
    </w:p>
    <w:p w:rsidR="00A00F58" w:rsidRDefault="00A00F58" w:rsidP="00A00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экологической направленности «Разговоры о важном» (понедельник-1 урок);</w:t>
      </w:r>
    </w:p>
    <w:p w:rsidR="00A00F58" w:rsidRDefault="00A00F58" w:rsidP="00A00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1 час</w:t>
      </w:r>
      <w:r w:rsidRPr="00C15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делю- на занятия по формированию функциональной грамотности обучающихся</w:t>
      </w:r>
    </w:p>
    <w:p w:rsidR="00A00F58" w:rsidRDefault="00A00F58" w:rsidP="00A00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в том числе финансовой грамотности) «Функциональная грамотность» (5-7 классы);</w:t>
      </w:r>
    </w:p>
    <w:p w:rsidR="00C47B5C" w:rsidRDefault="00A00F58" w:rsidP="00A00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1 час в неделю – на занятия, направленные на удовлетворение </w:t>
      </w:r>
      <w:r w:rsidR="00C47B5C">
        <w:rPr>
          <w:rFonts w:ascii="Times New Roman" w:hAnsi="Times New Roman" w:cs="Times New Roman"/>
          <w:sz w:val="24"/>
          <w:szCs w:val="24"/>
        </w:rPr>
        <w:t xml:space="preserve">социальных интересов </w:t>
      </w:r>
    </w:p>
    <w:p w:rsidR="00475702" w:rsidRDefault="00C47B5C" w:rsidP="00A00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0F58">
        <w:rPr>
          <w:rFonts w:ascii="Times New Roman" w:hAnsi="Times New Roman" w:cs="Times New Roman"/>
          <w:sz w:val="24"/>
          <w:szCs w:val="24"/>
        </w:rPr>
        <w:t>профориентационных интересов</w:t>
      </w:r>
      <w:r w:rsidR="00475702">
        <w:rPr>
          <w:rFonts w:ascii="Times New Roman" w:hAnsi="Times New Roman" w:cs="Times New Roman"/>
          <w:sz w:val="24"/>
          <w:szCs w:val="24"/>
        </w:rPr>
        <w:t>, и</w:t>
      </w:r>
      <w:r w:rsidR="00A00F58">
        <w:rPr>
          <w:rFonts w:ascii="Times New Roman" w:hAnsi="Times New Roman" w:cs="Times New Roman"/>
          <w:sz w:val="24"/>
          <w:szCs w:val="24"/>
        </w:rPr>
        <w:t xml:space="preserve"> потребностей обучающихся «Россия-мои горизонты»</w:t>
      </w:r>
    </w:p>
    <w:p w:rsidR="00A00F58" w:rsidRDefault="00475702" w:rsidP="00A00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0F58">
        <w:rPr>
          <w:rFonts w:ascii="Times New Roman" w:hAnsi="Times New Roman" w:cs="Times New Roman"/>
          <w:sz w:val="24"/>
          <w:szCs w:val="24"/>
        </w:rPr>
        <w:t xml:space="preserve"> (6-11 классы).</w:t>
      </w:r>
    </w:p>
    <w:p w:rsidR="00A00F58" w:rsidRDefault="00A00F58" w:rsidP="00A00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неурочная деятельность организуется по следующим направлениям развития личности:</w:t>
      </w:r>
    </w:p>
    <w:p w:rsidR="00A00F58" w:rsidRDefault="00A00F58" w:rsidP="00A00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ектно-исследовательское;</w:t>
      </w:r>
    </w:p>
    <w:p w:rsidR="00A00F58" w:rsidRDefault="00A00F58" w:rsidP="00A00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художественно-эстетическое и творческая деятельность;</w:t>
      </w:r>
    </w:p>
    <w:p w:rsidR="00A00F58" w:rsidRDefault="00A00F58" w:rsidP="00A00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портивно-оздоровительное;</w:t>
      </w:r>
    </w:p>
    <w:p w:rsidR="00A00F58" w:rsidRDefault="00A00F58" w:rsidP="00A00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оммуникативное;</w:t>
      </w:r>
    </w:p>
    <w:p w:rsidR="00A00F58" w:rsidRDefault="00A00F58" w:rsidP="00A00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информационная культура;</w:t>
      </w:r>
    </w:p>
    <w:p w:rsidR="00A00F58" w:rsidRDefault="00A00F58" w:rsidP="00A00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чение с увлечением.</w:t>
      </w:r>
    </w:p>
    <w:p w:rsidR="00A00F58" w:rsidRDefault="00A00F58" w:rsidP="00A00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спределение часов внеурочной деятельности по направлениям школа определяет самостоятельно.</w:t>
      </w:r>
    </w:p>
    <w:p w:rsidR="00A00F58" w:rsidRDefault="00A00F58" w:rsidP="00A00F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D66" w:rsidRPr="008617A0" w:rsidRDefault="00475D66" w:rsidP="003924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bookmarkStart w:id="0" w:name="_GoBack"/>
      <w:bookmarkEnd w:id="0"/>
    </w:p>
    <w:p w:rsidR="00475D66" w:rsidRPr="008617A0" w:rsidRDefault="00475D66" w:rsidP="003924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8617A0" w:rsidRDefault="008617A0" w:rsidP="00392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8617A0" w:rsidSect="008617A0">
          <w:pgSz w:w="11906" w:h="16838"/>
          <w:pgMar w:top="1134" w:right="426" w:bottom="1134" w:left="567" w:header="708" w:footer="708" w:gutter="0"/>
          <w:cols w:space="708"/>
          <w:docGrid w:linePitch="360"/>
        </w:sectPr>
      </w:pPr>
    </w:p>
    <w:p w:rsidR="006D642F" w:rsidRDefault="006D642F" w:rsidP="00FB6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в</w:t>
      </w:r>
      <w:r w:rsidR="00FB6CBF">
        <w:rPr>
          <w:rFonts w:ascii="Times New Roman" w:hAnsi="Times New Roman" w:cs="Times New Roman"/>
          <w:b/>
          <w:sz w:val="28"/>
        </w:rPr>
        <w:t>неурочн</w:t>
      </w:r>
      <w:r>
        <w:rPr>
          <w:rFonts w:ascii="Times New Roman" w:hAnsi="Times New Roman" w:cs="Times New Roman"/>
          <w:b/>
          <w:sz w:val="28"/>
        </w:rPr>
        <w:t>ой</w:t>
      </w:r>
      <w:r w:rsidR="00FB6CBF">
        <w:rPr>
          <w:rFonts w:ascii="Times New Roman" w:hAnsi="Times New Roman" w:cs="Times New Roman"/>
          <w:b/>
          <w:sz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</w:rPr>
        <w:t>и (недельный)</w:t>
      </w:r>
    </w:p>
    <w:p w:rsidR="00FB6CBF" w:rsidRDefault="00FB6CBF" w:rsidP="00FB6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1872EA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-</w:t>
      </w:r>
      <w:r w:rsidR="00A6361F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 xml:space="preserve"> классы</w:t>
      </w:r>
    </w:p>
    <w:tbl>
      <w:tblPr>
        <w:tblStyle w:val="a3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709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</w:tblGrid>
      <w:tr w:rsidR="006D642F" w:rsidTr="006D642F"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42F" w:rsidRPr="006D642F" w:rsidRDefault="006D642F" w:rsidP="00DE33DD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D642F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 Учебные курсы</w:t>
            </w:r>
          </w:p>
        </w:tc>
        <w:tc>
          <w:tcPr>
            <w:tcW w:w="1190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Default="006D642F" w:rsidP="00E000B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642F">
              <w:rPr>
                <w:rFonts w:ascii="Times New Roman" w:hAnsi="Times New Roman" w:cs="Times New Roman"/>
                <w:b/>
                <w:sz w:val="24"/>
                <w:lang w:eastAsia="en-US"/>
              </w:rPr>
              <w:t>Количество часов в неделю</w:t>
            </w:r>
          </w:p>
        </w:tc>
      </w:tr>
      <w:tr w:rsidR="00250644" w:rsidTr="00867145"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42F" w:rsidRDefault="006D642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E71FC6" w:rsidRDefault="006D642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eastAsia="en-US"/>
              </w:rPr>
              <w:t>5а</w:t>
            </w:r>
          </w:p>
          <w:p w:rsidR="00C60742" w:rsidRPr="00E71FC6" w:rsidRDefault="0021717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71FC6">
              <w:rPr>
                <w:rFonts w:ascii="Times New Roman" w:hAnsi="Times New Roman" w:cs="Times New Roman"/>
                <w:b/>
                <w:sz w:val="18"/>
                <w:lang w:eastAsia="en-US"/>
              </w:rPr>
              <w:t>и</w:t>
            </w:r>
            <w:r w:rsidR="00C60742" w:rsidRPr="00E71FC6">
              <w:rPr>
                <w:rFonts w:ascii="Times New Roman" w:hAnsi="Times New Roman" w:cs="Times New Roman"/>
                <w:b/>
                <w:sz w:val="18"/>
                <w:lang w:eastAsia="en-US"/>
              </w:rPr>
              <w:t>нж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E71FC6" w:rsidRDefault="006D642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eastAsia="en-US"/>
              </w:rPr>
              <w:t>5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E71FC6" w:rsidRDefault="006D642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eastAsia="en-US"/>
              </w:rPr>
              <w:t>5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E71FC6" w:rsidRDefault="006D642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eastAsia="en-US"/>
              </w:rPr>
              <w:t>5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bottom"/>
            <w:hideMark/>
          </w:tcPr>
          <w:p w:rsidR="006D642F" w:rsidRPr="00E71FC6" w:rsidRDefault="006D642F" w:rsidP="00E000B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val="en-US" w:eastAsia="en-US"/>
              </w:rPr>
              <w:t>6</w:t>
            </w:r>
            <w:r w:rsidRPr="00E71FC6">
              <w:rPr>
                <w:rFonts w:ascii="Times New Roman" w:hAnsi="Times New Roman" w:cs="Times New Roman"/>
                <w:b/>
                <w:lang w:eastAsia="en-US"/>
              </w:rPr>
              <w:t>а</w:t>
            </w:r>
          </w:p>
          <w:p w:rsidR="00C60742" w:rsidRPr="00E71FC6" w:rsidRDefault="00C60742" w:rsidP="00E000B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71FC6">
              <w:rPr>
                <w:rFonts w:ascii="Times New Roman" w:hAnsi="Times New Roman" w:cs="Times New Roman"/>
                <w:b/>
                <w:sz w:val="18"/>
                <w:lang w:eastAsia="en-US"/>
              </w:rPr>
              <w:t>инж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bottom"/>
            <w:hideMark/>
          </w:tcPr>
          <w:p w:rsidR="006D642F" w:rsidRPr="00E71FC6" w:rsidRDefault="006D642F" w:rsidP="00E000B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val="en-US" w:eastAsia="en-US"/>
              </w:rPr>
              <w:t>6</w:t>
            </w:r>
            <w:r w:rsidRPr="00E71FC6">
              <w:rPr>
                <w:rFonts w:ascii="Times New Roman" w:hAnsi="Times New Roman" w:cs="Times New Roman"/>
                <w:b/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bottom"/>
            <w:hideMark/>
          </w:tcPr>
          <w:p w:rsidR="006D642F" w:rsidRPr="00E71FC6" w:rsidRDefault="006D642F" w:rsidP="00E000B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val="en-US" w:eastAsia="en-US"/>
              </w:rPr>
              <w:t>6</w:t>
            </w:r>
            <w:r w:rsidRPr="00E71FC6">
              <w:rPr>
                <w:rFonts w:ascii="Times New Roman" w:hAnsi="Times New Roman" w:cs="Times New Roman"/>
                <w:b/>
                <w:lang w:eastAsia="en-US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bottom"/>
          </w:tcPr>
          <w:p w:rsidR="006D642F" w:rsidRPr="00E71FC6" w:rsidRDefault="006D642F" w:rsidP="00E000B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eastAsia="en-US"/>
              </w:rPr>
              <w:t>6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E71FC6" w:rsidRDefault="006D642F" w:rsidP="00E000B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val="en-US" w:eastAsia="en-US"/>
              </w:rPr>
              <w:t>7</w:t>
            </w:r>
            <w:r w:rsidRPr="00E71FC6">
              <w:rPr>
                <w:rFonts w:ascii="Times New Roman" w:hAnsi="Times New Roman" w:cs="Times New Roman"/>
                <w:b/>
                <w:lang w:eastAsia="en-US"/>
              </w:rPr>
              <w:t>а</w:t>
            </w:r>
          </w:p>
          <w:p w:rsidR="00C60742" w:rsidRPr="00E71FC6" w:rsidRDefault="00C60742" w:rsidP="00E000B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71FC6">
              <w:rPr>
                <w:rFonts w:ascii="Times New Roman" w:hAnsi="Times New Roman" w:cs="Times New Roman"/>
                <w:b/>
                <w:sz w:val="18"/>
                <w:lang w:eastAsia="en-US"/>
              </w:rPr>
              <w:t>инж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E71FC6" w:rsidRDefault="006D642F" w:rsidP="00E000B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val="en-US" w:eastAsia="en-US"/>
              </w:rPr>
              <w:t>7</w:t>
            </w:r>
            <w:r w:rsidRPr="00E71FC6">
              <w:rPr>
                <w:rFonts w:ascii="Times New Roman" w:hAnsi="Times New Roman" w:cs="Times New Roman"/>
                <w:b/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E71FC6" w:rsidRDefault="006D642F" w:rsidP="00E000B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val="en-US" w:eastAsia="en-US"/>
              </w:rPr>
              <w:t>7</w:t>
            </w:r>
            <w:r w:rsidRPr="00E71FC6">
              <w:rPr>
                <w:rFonts w:ascii="Times New Roman" w:hAnsi="Times New Roman" w:cs="Times New Roman"/>
                <w:b/>
                <w:lang w:eastAsia="en-US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E71FC6" w:rsidRDefault="006D642F" w:rsidP="00E000B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eastAsia="en-US"/>
              </w:rPr>
              <w:t>7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E71FC6" w:rsidRDefault="006D642F" w:rsidP="00E000B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eastAsia="en-US"/>
              </w:rPr>
              <w:t>8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E71FC6" w:rsidRDefault="006D642F" w:rsidP="00E000B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eastAsia="en-US"/>
              </w:rPr>
              <w:t>8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E71FC6" w:rsidRDefault="006D642F" w:rsidP="00E000B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eastAsia="en-US"/>
              </w:rPr>
              <w:t>8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E71FC6" w:rsidRDefault="006D642F" w:rsidP="00E000B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eastAsia="en-US"/>
              </w:rPr>
              <w:t>9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E71FC6" w:rsidRDefault="006D642F" w:rsidP="00E000B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eastAsia="en-US"/>
              </w:rPr>
              <w:t>9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E71FC6" w:rsidRDefault="006D642F" w:rsidP="00E000B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lang w:eastAsia="en-US"/>
              </w:rPr>
              <w:t>9в</w:t>
            </w:r>
          </w:p>
        </w:tc>
      </w:tr>
      <w:tr w:rsid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42F" w:rsidRPr="00250644" w:rsidRDefault="006D642F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50644">
              <w:rPr>
                <w:rFonts w:ascii="Times New Roman" w:hAnsi="Times New Roman" w:cs="Times New Roman"/>
                <w:sz w:val="24"/>
                <w:lang w:eastAsia="en-US"/>
              </w:rPr>
              <w:t>Разговоры о важн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50644" w:rsidRP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42F" w:rsidRPr="00250644" w:rsidRDefault="0025064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50644">
              <w:rPr>
                <w:rFonts w:ascii="Times New Roman" w:hAnsi="Times New Roman" w:cs="Times New Roman"/>
                <w:sz w:val="24"/>
                <w:lang w:eastAsia="en-US"/>
              </w:rPr>
              <w:t>Функциональная грамот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AE191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53123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7145" w:rsidRP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145" w:rsidRPr="00250644" w:rsidRDefault="00867145" w:rsidP="0086714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оссия-мои горизон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5" w:rsidRPr="00250644" w:rsidRDefault="00867145" w:rsidP="008671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50644" w:rsidRP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42F" w:rsidRPr="00250644" w:rsidRDefault="00250644" w:rsidP="00A14EC9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есенняя ласточ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250644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250644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250644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250644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064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0644" w:rsidRP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42F" w:rsidRPr="00250644" w:rsidRDefault="00250644" w:rsidP="00A14EC9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оссия-Раду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 w:rsidP="00A14E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50644" w:rsidRP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42F" w:rsidRPr="00250644" w:rsidRDefault="00250644" w:rsidP="00DB53FE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Легионе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1239" w:rsidRP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239" w:rsidRDefault="00531239" w:rsidP="00DB53FE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Физика для все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531239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239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0644" w:rsidRP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644" w:rsidRDefault="00AE1914" w:rsidP="00DB53FE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ектная деятель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91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50644" w:rsidRPr="0025064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1239" w:rsidRP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239" w:rsidRDefault="00531239" w:rsidP="00DB53FE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атематика для все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1239" w:rsidRPr="0025064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531239" w:rsidRPr="0025064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531239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239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239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239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50644" w:rsidRP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644" w:rsidRDefault="00250644" w:rsidP="00DB53FE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250644" w:rsidRPr="0025064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*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644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50644" w:rsidRP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42F" w:rsidRPr="00250644" w:rsidRDefault="00250644" w:rsidP="00DB53FE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граммир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AE1914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5312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7145" w:rsidRP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145" w:rsidRDefault="00867145" w:rsidP="00DB53FE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ешение расчетных и качественных задач по физик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5" w:rsidRDefault="00867145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1914" w:rsidRP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14" w:rsidRDefault="00AE1914" w:rsidP="00DB53FE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када памя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91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91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91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91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E1914" w:rsidRPr="0025064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E191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E191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E191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914" w:rsidRPr="0025064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91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91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91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E191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E191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E191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91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91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914" w:rsidRDefault="00AE191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0644" w:rsidRP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42F" w:rsidRPr="00250644" w:rsidRDefault="00250644" w:rsidP="00DB53FE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гровой ча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25064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E242C4" w:rsidRP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C4" w:rsidRPr="00250644" w:rsidRDefault="00E242C4" w:rsidP="00E242C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мотр строя и песн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2C4" w:rsidRPr="00250644" w:rsidRDefault="00E242C4" w:rsidP="00E242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0644" w:rsidRP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42F" w:rsidRPr="00250644" w:rsidRDefault="00E242C4" w:rsidP="00DB53F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Футбол для все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0F21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0F21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0F2139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E242C4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0644" w:rsidRP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42F" w:rsidRPr="00250644" w:rsidRDefault="006D642F" w:rsidP="00DB53FE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42F" w:rsidRPr="00250644" w:rsidRDefault="006D642F" w:rsidP="00DB53F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E71FC6" w:rsidRPr="00250644" w:rsidTr="0086714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FC6" w:rsidRPr="00E71FC6" w:rsidRDefault="00E71FC6" w:rsidP="00E71FC6">
            <w:pP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E71FC6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ИТОГО</w:t>
            </w:r>
          </w:p>
          <w:p w:rsidR="00E71FC6" w:rsidRPr="00E71FC6" w:rsidRDefault="00E71FC6" w:rsidP="00E71FC6">
            <w:pP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E71FC6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недельная нагруз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1FC6" w:rsidRPr="00E71FC6" w:rsidRDefault="00A24B75" w:rsidP="00AE1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1FC6" w:rsidRPr="00E71FC6" w:rsidRDefault="00A24B75" w:rsidP="00AE1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</w:t>
            </w:r>
            <w:r w:rsidR="00E71FC6" w:rsidRPr="00E71FC6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1FC6" w:rsidRPr="00E71FC6" w:rsidRDefault="00E71FC6" w:rsidP="00AE1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1FC6" w:rsidRPr="00E71FC6" w:rsidRDefault="00A24B75" w:rsidP="00AE1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E71FC6" w:rsidRPr="00E71FC6" w:rsidRDefault="00E71FC6" w:rsidP="00AE1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E71FC6" w:rsidRPr="00E71FC6" w:rsidRDefault="00E71FC6" w:rsidP="00AE1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E71FC6" w:rsidRPr="00E71FC6" w:rsidRDefault="00AE1914" w:rsidP="00AE1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E71FC6" w:rsidRPr="00E71FC6" w:rsidRDefault="00E71FC6" w:rsidP="00AE1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5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C6" w:rsidRPr="00E71FC6" w:rsidRDefault="00A24B75" w:rsidP="00AE1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C6" w:rsidRPr="00E71FC6" w:rsidRDefault="00E71FC6" w:rsidP="00AE1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C6" w:rsidRPr="00E71FC6" w:rsidRDefault="00E71FC6" w:rsidP="00AE1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C6" w:rsidRPr="00E71FC6" w:rsidRDefault="00AE1914" w:rsidP="00AE1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E71FC6" w:rsidRPr="00E71FC6" w:rsidRDefault="00531239" w:rsidP="00AE1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E71FC6" w:rsidRPr="00E71FC6" w:rsidRDefault="00E71FC6" w:rsidP="00E71F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E71FC6" w:rsidRPr="00E71FC6" w:rsidRDefault="00531239" w:rsidP="00E71F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C6" w:rsidRPr="00E71FC6" w:rsidRDefault="00531239" w:rsidP="00E71F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C6" w:rsidRPr="00E71FC6" w:rsidRDefault="00E71FC6" w:rsidP="00E71F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FC6" w:rsidRPr="00E71FC6" w:rsidRDefault="00E71FC6" w:rsidP="00E71F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E71FC6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6</w:t>
            </w:r>
          </w:p>
        </w:tc>
      </w:tr>
    </w:tbl>
    <w:p w:rsidR="0048490B" w:rsidRDefault="0048490B" w:rsidP="00AE1914">
      <w:pPr>
        <w:rPr>
          <w:rFonts w:ascii="Times New Roman" w:hAnsi="Times New Roman" w:cs="Times New Roman"/>
          <w:sz w:val="24"/>
        </w:rPr>
      </w:pPr>
    </w:p>
    <w:p w:rsidR="006A52DA" w:rsidRPr="00AE1914" w:rsidRDefault="00AE1914" w:rsidP="00AE1914">
      <w:pPr>
        <w:rPr>
          <w:rFonts w:ascii="Times New Roman" w:hAnsi="Times New Roman" w:cs="Times New Roman"/>
          <w:sz w:val="24"/>
        </w:rPr>
      </w:pPr>
      <w:r w:rsidRPr="00AE1914">
        <w:rPr>
          <w:rFonts w:ascii="Times New Roman" w:hAnsi="Times New Roman" w:cs="Times New Roman"/>
          <w:sz w:val="24"/>
        </w:rPr>
        <w:t>* - деление</w:t>
      </w:r>
      <w:r>
        <w:rPr>
          <w:rFonts w:ascii="Times New Roman" w:hAnsi="Times New Roman" w:cs="Times New Roman"/>
          <w:sz w:val="24"/>
        </w:rPr>
        <w:t xml:space="preserve"> на группы</w:t>
      </w:r>
    </w:p>
    <w:p w:rsidR="005703E4" w:rsidRDefault="00F23560" w:rsidP="0053123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8617A0" w:rsidRDefault="008617A0" w:rsidP="004A3418">
      <w:pPr>
        <w:pStyle w:val="a4"/>
      </w:pPr>
    </w:p>
    <w:sectPr w:rsidR="008617A0" w:rsidSect="0058469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33C77"/>
    <w:multiLevelType w:val="hybridMultilevel"/>
    <w:tmpl w:val="D934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9500A"/>
    <w:multiLevelType w:val="hybridMultilevel"/>
    <w:tmpl w:val="EDA6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CBF"/>
    <w:rsid w:val="000118F7"/>
    <w:rsid w:val="00013DEC"/>
    <w:rsid w:val="00091279"/>
    <w:rsid w:val="000B4056"/>
    <w:rsid w:val="000F2139"/>
    <w:rsid w:val="000F707F"/>
    <w:rsid w:val="000F75DC"/>
    <w:rsid w:val="00116C72"/>
    <w:rsid w:val="001734D4"/>
    <w:rsid w:val="0018434F"/>
    <w:rsid w:val="00185F81"/>
    <w:rsid w:val="001872EA"/>
    <w:rsid w:val="00196DD5"/>
    <w:rsid w:val="001D7559"/>
    <w:rsid w:val="001E3CF6"/>
    <w:rsid w:val="001F20D3"/>
    <w:rsid w:val="002029E1"/>
    <w:rsid w:val="0021717C"/>
    <w:rsid w:val="00244616"/>
    <w:rsid w:val="00250644"/>
    <w:rsid w:val="00297217"/>
    <w:rsid w:val="002D5F6B"/>
    <w:rsid w:val="002D69DD"/>
    <w:rsid w:val="002E000E"/>
    <w:rsid w:val="002E21D9"/>
    <w:rsid w:val="002F1BAE"/>
    <w:rsid w:val="00341168"/>
    <w:rsid w:val="0035209A"/>
    <w:rsid w:val="00356C05"/>
    <w:rsid w:val="0037646A"/>
    <w:rsid w:val="0038336C"/>
    <w:rsid w:val="0039247C"/>
    <w:rsid w:val="003A5FD3"/>
    <w:rsid w:val="003A75DF"/>
    <w:rsid w:val="003D5ED1"/>
    <w:rsid w:val="00407FDA"/>
    <w:rsid w:val="00423F0B"/>
    <w:rsid w:val="00442BF9"/>
    <w:rsid w:val="0044454C"/>
    <w:rsid w:val="00472E84"/>
    <w:rsid w:val="00475702"/>
    <w:rsid w:val="00475D66"/>
    <w:rsid w:val="00480C79"/>
    <w:rsid w:val="0048490B"/>
    <w:rsid w:val="004A3418"/>
    <w:rsid w:val="004B7DAF"/>
    <w:rsid w:val="00502224"/>
    <w:rsid w:val="00531239"/>
    <w:rsid w:val="005703E4"/>
    <w:rsid w:val="00584692"/>
    <w:rsid w:val="005C791D"/>
    <w:rsid w:val="005D4206"/>
    <w:rsid w:val="005D53BB"/>
    <w:rsid w:val="005E1A01"/>
    <w:rsid w:val="00620712"/>
    <w:rsid w:val="00626130"/>
    <w:rsid w:val="006438F2"/>
    <w:rsid w:val="00660B57"/>
    <w:rsid w:val="00675C49"/>
    <w:rsid w:val="006A52DA"/>
    <w:rsid w:val="006D642F"/>
    <w:rsid w:val="006E3560"/>
    <w:rsid w:val="006F35AC"/>
    <w:rsid w:val="00712245"/>
    <w:rsid w:val="007223E9"/>
    <w:rsid w:val="007330EE"/>
    <w:rsid w:val="00744C4A"/>
    <w:rsid w:val="00774911"/>
    <w:rsid w:val="007D4424"/>
    <w:rsid w:val="007D73CB"/>
    <w:rsid w:val="007F5274"/>
    <w:rsid w:val="008110E0"/>
    <w:rsid w:val="008617A0"/>
    <w:rsid w:val="00867145"/>
    <w:rsid w:val="00867D22"/>
    <w:rsid w:val="0089362B"/>
    <w:rsid w:val="00893802"/>
    <w:rsid w:val="008B3F3D"/>
    <w:rsid w:val="008C4EB7"/>
    <w:rsid w:val="00947E37"/>
    <w:rsid w:val="009551FB"/>
    <w:rsid w:val="0098053E"/>
    <w:rsid w:val="0098122E"/>
    <w:rsid w:val="009B21E1"/>
    <w:rsid w:val="00A00F58"/>
    <w:rsid w:val="00A01A2C"/>
    <w:rsid w:val="00A14EC9"/>
    <w:rsid w:val="00A23D7E"/>
    <w:rsid w:val="00A24B75"/>
    <w:rsid w:val="00A27D3C"/>
    <w:rsid w:val="00A3295F"/>
    <w:rsid w:val="00A47E7C"/>
    <w:rsid w:val="00A6361F"/>
    <w:rsid w:val="00A64132"/>
    <w:rsid w:val="00AA0B2F"/>
    <w:rsid w:val="00AA439D"/>
    <w:rsid w:val="00AB797A"/>
    <w:rsid w:val="00AC4025"/>
    <w:rsid w:val="00AE1914"/>
    <w:rsid w:val="00AF0562"/>
    <w:rsid w:val="00AF774E"/>
    <w:rsid w:val="00B32E79"/>
    <w:rsid w:val="00B46F6D"/>
    <w:rsid w:val="00B52E4D"/>
    <w:rsid w:val="00B61870"/>
    <w:rsid w:val="00B85A0D"/>
    <w:rsid w:val="00B902EE"/>
    <w:rsid w:val="00BA41BD"/>
    <w:rsid w:val="00BB7B1C"/>
    <w:rsid w:val="00C13C6B"/>
    <w:rsid w:val="00C34F38"/>
    <w:rsid w:val="00C350BD"/>
    <w:rsid w:val="00C47B5C"/>
    <w:rsid w:val="00C54DEC"/>
    <w:rsid w:val="00C55F33"/>
    <w:rsid w:val="00C60742"/>
    <w:rsid w:val="00C611B0"/>
    <w:rsid w:val="00C6260C"/>
    <w:rsid w:val="00C76513"/>
    <w:rsid w:val="00C76D99"/>
    <w:rsid w:val="00C8616C"/>
    <w:rsid w:val="00C95030"/>
    <w:rsid w:val="00CB1C2B"/>
    <w:rsid w:val="00CD1510"/>
    <w:rsid w:val="00D00CAD"/>
    <w:rsid w:val="00D41911"/>
    <w:rsid w:val="00D5323E"/>
    <w:rsid w:val="00D57F6F"/>
    <w:rsid w:val="00DB53FE"/>
    <w:rsid w:val="00DD4DAB"/>
    <w:rsid w:val="00E000BB"/>
    <w:rsid w:val="00E01A43"/>
    <w:rsid w:val="00E11694"/>
    <w:rsid w:val="00E242C4"/>
    <w:rsid w:val="00E55EFB"/>
    <w:rsid w:val="00E71FC6"/>
    <w:rsid w:val="00E82075"/>
    <w:rsid w:val="00E9391C"/>
    <w:rsid w:val="00EB0FBD"/>
    <w:rsid w:val="00EB606F"/>
    <w:rsid w:val="00EC51A2"/>
    <w:rsid w:val="00ED4D64"/>
    <w:rsid w:val="00F232B4"/>
    <w:rsid w:val="00F23560"/>
    <w:rsid w:val="00FA24D5"/>
    <w:rsid w:val="00FB23B8"/>
    <w:rsid w:val="00FB6CBF"/>
    <w:rsid w:val="00FC33EC"/>
    <w:rsid w:val="00FD1AD2"/>
    <w:rsid w:val="00FD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CEC8"/>
  <w15:docId w15:val="{3903D09D-63B0-4D3F-91AA-CC43C244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C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C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7DA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B7D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BF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6625-1FEB-4414-8DF7-1301D60A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chool89</cp:lastModifiedBy>
  <cp:revision>90</cp:revision>
  <cp:lastPrinted>2023-09-10T13:55:00Z</cp:lastPrinted>
  <dcterms:created xsi:type="dcterms:W3CDTF">2016-09-26T16:21:00Z</dcterms:created>
  <dcterms:modified xsi:type="dcterms:W3CDTF">2023-09-10T13:56:00Z</dcterms:modified>
</cp:coreProperties>
</file>